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71F9" w14:textId="7B9416AD" w:rsidR="00CD61A6" w:rsidRPr="00A90434" w:rsidRDefault="00CD61A6" w:rsidP="00CD61A6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7B112B9B" w14:textId="35011FB1" w:rsidR="00CD61A6" w:rsidRPr="00A90434" w:rsidRDefault="00CD61A6" w:rsidP="00CD61A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5CC2C474" w14:textId="62141CE1" w:rsidR="00CD61A6" w:rsidRDefault="00CD61A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CC53E49" w14:textId="1854B8CB" w:rsidR="0055011F" w:rsidRPr="0055011F" w:rsidRDefault="0055011F" w:rsidP="004021A8">
      <w:pPr>
        <w:spacing w:before="0" w:after="0" w:line="360" w:lineRule="auto"/>
        <w:jc w:val="center"/>
        <w:rPr>
          <w:rFonts w:ascii="Arial" w:hAnsi="Arial" w:cs="Arial"/>
        </w:rPr>
      </w:pPr>
      <w:r w:rsidRPr="0055011F">
        <w:rPr>
          <w:rFonts w:ascii="Arial" w:hAnsi="Arial" w:cs="Arial"/>
          <w:sz w:val="24"/>
        </w:rPr>
        <w:t>PB-2 nie dotyczy budowy i przebudowy budynku mieszkalnego jednorodzinnego.</w:t>
      </w:r>
    </w:p>
    <w:p w14:paraId="460BD89F" w14:textId="0ADEC0E2" w:rsidR="00ED00C4" w:rsidRDefault="00CD61A6" w:rsidP="00443408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443408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907DE6">
        <w:rPr>
          <w:rFonts w:ascii="Arial" w:hAnsi="Arial" w:cs="Arial"/>
          <w:sz w:val="18"/>
          <w:szCs w:val="16"/>
        </w:rPr>
        <w:t>,</w:t>
      </w:r>
      <w:r w:rsidR="00F07672">
        <w:rPr>
          <w:rFonts w:ascii="Arial" w:hAnsi="Arial" w:cs="Arial"/>
          <w:sz w:val="18"/>
          <w:szCs w:val="16"/>
        </w:rPr>
        <w:t xml:space="preserve"> 1080</w:t>
      </w:r>
      <w:r w:rsidR="005B044B">
        <w:rPr>
          <w:rFonts w:ascii="Arial" w:hAnsi="Arial" w:cs="Arial"/>
          <w:sz w:val="18"/>
          <w:szCs w:val="16"/>
        </w:rPr>
        <w:t>,</w:t>
      </w:r>
      <w:r w:rsidR="00907DE6">
        <w:rPr>
          <w:rFonts w:ascii="Arial" w:hAnsi="Arial" w:cs="Arial"/>
          <w:sz w:val="18"/>
          <w:szCs w:val="16"/>
        </w:rPr>
        <w:t xml:space="preserve"> 1535</w:t>
      </w:r>
      <w:r w:rsidR="005B044B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84571"/>
    </w:p>
    <w:p w14:paraId="00218051" w14:textId="77777777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1AAC5A0D" w:rsidR="00ED00C4" w:rsidRDefault="00ED00C4" w:rsidP="00ED00C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12F61275" w14:textId="547C0329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52EDB43" w14:textId="77777777" w:rsidR="00CD61A6" w:rsidRPr="00CD61A6" w:rsidRDefault="00CD61A6" w:rsidP="00443408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719E5B20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631AC6E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154D2B2A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4C7DBA4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0E6035B3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1BF8C9D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32638D87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303940C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1F769F6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4" w:name="_Hlk188128703"/>
    </w:p>
    <w:p w14:paraId="24CE2A7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04E5450" w14:textId="143F7D88" w:rsidR="00CD61A6" w:rsidRDefault="00CD61A6" w:rsidP="00CD61A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4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2764D415" w14:textId="67229293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443408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965D08D" w14:textId="151FAE36" w:rsidR="00172072" w:rsidRPr="00172072" w:rsidRDefault="00172072" w:rsidP="00443408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1FE927B" w14:textId="7B6AFEB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E4649AF" w14:textId="52B9CB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9857F9D" w14:textId="3CC1E45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17D76FC" w14:textId="7562BA5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54A904A" w14:textId="6792C34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8E528E" w14:textId="0459DBB4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701EC19" w14:textId="064E2D4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FCB651C" w14:textId="002AFE8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8F2978C" w14:textId="5F296F7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5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5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160B1664" w14:textId="455E5160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7C1D3BDA" w14:textId="532BBE17" w:rsidR="00172072" w:rsidRPr="00172072" w:rsidRDefault="0040549A" w:rsidP="00172072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72072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172072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088E1D06" w14:textId="0C73CB8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7" w:name="_Hlk60938603"/>
      <w:bookmarkEnd w:id="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8" w:name="_Hlk202175775"/>
      <w:bookmarkEnd w:id="7"/>
    </w:p>
    <w:p w14:paraId="4EFC2859" w14:textId="5152BF66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AA4CEE0" w14:textId="6E85825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5FA13A78" w14:textId="12E6FDEF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74CF84B" w14:textId="42A86CB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EDE21E5" w14:textId="525EF5A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AC7476D" w14:textId="2003E835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A0BF68B" w14:textId="50F0047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FDF316" w14:textId="22E8CA9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4635C7F" w14:textId="57B19A0A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E0553F" w14:textId="536F43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8"/>
    <w:p w14:paraId="733314F2" w14:textId="6E7E8056" w:rsidR="00172072" w:rsidRPr="00172072" w:rsidRDefault="00172072" w:rsidP="0017207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5587F2C" w14:textId="09B77790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39476049"/>
      <w:bookmarkEnd w:id="3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68BEE7C9" w14:textId="7482C5CC" w:rsidR="004021A8" w:rsidRPr="00172072" w:rsidRDefault="00ED00C4" w:rsidP="00443408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0" w:name="_Hlk39476657"/>
      <w:bookmarkStart w:id="11" w:name="_Hlk39498299"/>
      <w:bookmarkEnd w:id="9"/>
      <w:r w:rsidRPr="00172072">
        <w:rPr>
          <w:rFonts w:ascii="Arial" w:hAnsi="Arial" w:cs="Arial"/>
          <w:iCs/>
          <w:sz w:val="20"/>
          <w:szCs w:val="20"/>
        </w:rPr>
        <w:t xml:space="preserve">Rodzaj, zakres i sposób wykonywania: </w:t>
      </w:r>
      <w:bookmarkEnd w:id="10"/>
    </w:p>
    <w:p w14:paraId="683DB86C" w14:textId="24E084BC" w:rsidR="00ED00C4" w:rsidRDefault="00ED00C4" w:rsidP="00D0442D">
      <w:pPr>
        <w:spacing w:before="168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sz w:val="20"/>
          <w:szCs w:val="20"/>
        </w:rPr>
        <w:t>Planowany termin rozpoczęcia</w:t>
      </w:r>
      <w:r w:rsidR="00BC526D" w:rsidRPr="00172072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172072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F255E6" w:rsidRPr="00172072">
        <w:rPr>
          <w:rFonts w:ascii="Arial" w:hAnsi="Arial" w:cs="Arial"/>
          <w:iCs/>
          <w:sz w:val="20"/>
          <w:szCs w:val="20"/>
        </w:rPr>
        <w:t>:</w:t>
      </w:r>
    </w:p>
    <w:p w14:paraId="1275C0EB" w14:textId="00F11D72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B31239" w14:textId="77777777" w:rsidR="006D458D" w:rsidRPr="006D458D" w:rsidRDefault="00102C00" w:rsidP="0044340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2" w:name="_Hlk39495882"/>
      <w:bookmarkEnd w:id="11"/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A75DB21" w14:textId="060E4B79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2589BD1" w14:textId="6D72078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090F3B3" w14:textId="4A984E3D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813757E" w14:textId="4FFE65F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2FB79B2B" w14:textId="6D9B36A2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C1E2A9E" w14:textId="768BC6A1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5A505DFA" w14:textId="6B501056" w:rsidR="00220481" w:rsidRDefault="00220481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="00BC526D"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F255E6"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16702B95" w14:textId="67AF5FF2" w:rsidR="006D458D" w:rsidRPr="00F07B01" w:rsidRDefault="006D458D" w:rsidP="00F07B01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14" w:name="_Hlk39479671"/>
    <w:bookmarkStart w:id="15" w:name="_Hlk39490111"/>
    <w:bookmarkEnd w:id="2"/>
    <w:bookmarkEnd w:id="12"/>
    <w:p w14:paraId="50B08A82" w14:textId="46C79260" w:rsidR="00ED00C4" w:rsidRPr="006D458D" w:rsidRDefault="0040549A" w:rsidP="006D458D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ED00C4" w:rsidRPr="006D458D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5F7330" w:rsidRPr="006D458D">
        <w:rPr>
          <w:rFonts w:ascii="Arial" w:hAnsi="Arial" w:cs="Arial"/>
          <w:sz w:val="20"/>
          <w:szCs w:val="20"/>
        </w:rPr>
        <w:t>.</w:t>
      </w:r>
    </w:p>
    <w:bookmarkEnd w:id="14"/>
    <w:p w14:paraId="1FBE6D2B" w14:textId="7B4F37EC" w:rsidR="00ED00C4" w:rsidRPr="006D458D" w:rsidRDefault="0040549A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5B044B">
        <w:rPr>
          <w:rFonts w:ascii="Arial" w:hAnsi="Arial"/>
          <w:sz w:val="20"/>
        </w:rPr>
        <w:t>, 1795 i 1847</w:t>
      </w:r>
      <w:r w:rsidR="00C21450">
        <w:rPr>
          <w:rFonts w:ascii="Arial" w:hAnsi="Arial"/>
          <w:sz w:val="20"/>
        </w:rPr>
        <w:t>)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40549A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5"/>
    <w:p w14:paraId="20DE1B78" w14:textId="363FC575" w:rsidR="00ED00C4" w:rsidRPr="006D458D" w:rsidRDefault="00ED00C4" w:rsidP="002D68C4">
      <w:pPr>
        <w:spacing w:before="0" w:after="0" w:line="26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sz w:val="20"/>
          <w:szCs w:val="20"/>
        </w:rPr>
        <w:t>Inne (wymagane przepisami prawa):</w:t>
      </w:r>
    </w:p>
    <w:p w14:paraId="03D08A70" w14:textId="3A720A2D" w:rsidR="00ED00C4" w:rsidRDefault="0040549A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C710C1">
        <w:rPr>
          <w:rFonts w:ascii="Arial" w:hAnsi="Arial" w:cs="Arial"/>
          <w:sz w:val="20"/>
          <w:szCs w:val="20"/>
        </w:rPr>
        <w:t xml:space="preserve"> </w:t>
      </w:r>
    </w:p>
    <w:p w14:paraId="5D412234" w14:textId="76D42C6E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435DFA44" w:rsidR="00CD34C3" w:rsidRPr="006D458D" w:rsidRDefault="00CD34C3" w:rsidP="00BC526D">
      <w:pPr>
        <w:spacing w:before="240" w:after="0" w:line="269" w:lineRule="auto"/>
        <w:rPr>
          <w:rFonts w:ascii="Arial" w:hAnsi="Arial" w:cs="Arial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D458D" w:rsidSect="006B7BD3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F7E9F" w14:textId="77777777" w:rsidR="0040549A" w:rsidRDefault="0040549A" w:rsidP="00ED00C4">
      <w:pPr>
        <w:spacing w:before="0" w:after="0" w:line="240" w:lineRule="auto"/>
      </w:pPr>
      <w:r>
        <w:separator/>
      </w:r>
    </w:p>
  </w:endnote>
  <w:endnote w:type="continuationSeparator" w:id="0">
    <w:p w14:paraId="609F5EDA" w14:textId="77777777" w:rsidR="0040549A" w:rsidRDefault="0040549A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DACAE6C" w14:textId="4077156C" w:rsidR="00172072" w:rsidRPr="006D458D" w:rsidRDefault="00172072" w:rsidP="00D0442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5B3536" w:rsidRPr="003C46B4">
        <w:rPr>
          <w:rFonts w:ascii="Arial" w:hAnsi="Arial" w:cs="Arial"/>
          <w:sz w:val="16"/>
          <w:szCs w:val="16"/>
        </w:rPr>
        <w:t>W przypadku</w:t>
      </w:r>
      <w:r w:rsidR="005B3536">
        <w:rPr>
          <w:rFonts w:ascii="Arial" w:hAnsi="Arial" w:cs="Arial"/>
          <w:sz w:val="16"/>
          <w:szCs w:val="16"/>
        </w:rPr>
        <w:t xml:space="preserve"> określonym w </w:t>
      </w:r>
      <w:r w:rsidR="005B3536" w:rsidRPr="003C46B4">
        <w:rPr>
          <w:rFonts w:ascii="Arial" w:hAnsi="Arial" w:cs="Arial"/>
          <w:sz w:val="16"/>
          <w:szCs w:val="16"/>
        </w:rPr>
        <w:t>art. 147</w:t>
      </w:r>
      <w:r w:rsidR="005B3536">
        <w:rPr>
          <w:rFonts w:ascii="Arial" w:hAnsi="Arial" w:cs="Arial"/>
          <w:sz w:val="16"/>
          <w:szCs w:val="16"/>
        </w:rPr>
        <w:t xml:space="preserve"> ust. 1</w:t>
      </w:r>
      <w:r w:rsidR="005B353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B3536">
        <w:rPr>
          <w:rFonts w:ascii="Arial" w:hAnsi="Arial" w:cs="Arial"/>
          <w:sz w:val="16"/>
          <w:szCs w:val="16"/>
        </w:rPr>
        <w:t> </w:t>
      </w:r>
      <w:r w:rsidR="005B353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B3536">
        <w:rPr>
          <w:rFonts w:ascii="Arial" w:hAnsi="Arial" w:cs="Arial"/>
          <w:sz w:val="16"/>
          <w:szCs w:val="16"/>
        </w:rPr>
        <w:t>6 r. poz. 3</w:t>
      </w:r>
      <w:r w:rsidR="005B3536" w:rsidRPr="003C46B4">
        <w:rPr>
          <w:rFonts w:ascii="Arial" w:hAnsi="Arial" w:cs="Arial"/>
          <w:sz w:val="16"/>
          <w:szCs w:val="16"/>
        </w:rPr>
        <w:t>)</w:t>
      </w:r>
      <w:r w:rsidR="005B3536">
        <w:rPr>
          <w:rFonts w:ascii="Arial" w:hAnsi="Arial" w:cs="Arial"/>
          <w:sz w:val="16"/>
          <w:szCs w:val="16"/>
        </w:rPr>
        <w:t xml:space="preserve"> w razie</w:t>
      </w:r>
      <w:r w:rsidR="005B353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r w:rsidR="005B3536" w:rsidRPr="003C46B4">
        <w:rPr>
          <w:rFonts w:ascii="Arial" w:hAnsi="Arial" w:cs="Arial"/>
          <w:sz w:val="16"/>
          <w:szCs w:val="16"/>
        </w:rPr>
        <w:t xml:space="preserve">ePUAP. Możliwość doręczania korespondencji na skrzynkę ePUAP obowiązuje do dnia określonego w </w:t>
      </w:r>
      <w:r w:rsidR="005B353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7233FD03" w14:textId="7B51FADD" w:rsidR="008A0BFA" w:rsidRDefault="00BC526D" w:rsidP="000002CE">
      <w:pPr>
        <w:spacing w:before="0" w:after="0" w:line="240" w:lineRule="auto"/>
        <w:ind w:left="170" w:hanging="170"/>
        <w:jc w:val="both"/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220481" w:rsidRPr="006D458D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3527A5">
        <w:rPr>
          <w:rFonts w:ascii="Arial" w:hAnsi="Arial" w:cs="Arial"/>
          <w:sz w:val="16"/>
          <w:szCs w:val="16"/>
        </w:rPr>
        <w:t>umer</w:t>
      </w:r>
      <w:r w:rsidR="00220481" w:rsidRPr="006D458D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Start w:id="13" w:name="_Hlk201050987"/>
      <w:bookmarkEnd w:id="13"/>
      <w:r w:rsidR="00CD5A5B" w:rsidRPr="006D458D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82126" w14:textId="77777777" w:rsidR="0040549A" w:rsidRDefault="0040549A" w:rsidP="00ED00C4">
      <w:pPr>
        <w:spacing w:before="0" w:after="0" w:line="240" w:lineRule="auto"/>
      </w:pPr>
      <w:r>
        <w:separator/>
      </w:r>
    </w:p>
  </w:footnote>
  <w:footnote w:type="continuationSeparator" w:id="0">
    <w:p w14:paraId="0D7013BF" w14:textId="77777777" w:rsidR="0040549A" w:rsidRDefault="0040549A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02CE"/>
    <w:rsid w:val="000036A7"/>
    <w:rsid w:val="000075AF"/>
    <w:rsid w:val="000154F6"/>
    <w:rsid w:val="00021021"/>
    <w:rsid w:val="00034270"/>
    <w:rsid w:val="00045BCE"/>
    <w:rsid w:val="0006034C"/>
    <w:rsid w:val="000622E3"/>
    <w:rsid w:val="00062816"/>
    <w:rsid w:val="00063439"/>
    <w:rsid w:val="000656FB"/>
    <w:rsid w:val="00065CC5"/>
    <w:rsid w:val="000777F0"/>
    <w:rsid w:val="00077B93"/>
    <w:rsid w:val="00087AD7"/>
    <w:rsid w:val="000C71CE"/>
    <w:rsid w:val="000E50EE"/>
    <w:rsid w:val="000E5B59"/>
    <w:rsid w:val="000E6A39"/>
    <w:rsid w:val="00102C00"/>
    <w:rsid w:val="00130D6D"/>
    <w:rsid w:val="0013153A"/>
    <w:rsid w:val="001355A3"/>
    <w:rsid w:val="00140187"/>
    <w:rsid w:val="00150A7F"/>
    <w:rsid w:val="001707CF"/>
    <w:rsid w:val="00172072"/>
    <w:rsid w:val="001A3605"/>
    <w:rsid w:val="001C17C2"/>
    <w:rsid w:val="001C6517"/>
    <w:rsid w:val="001D729C"/>
    <w:rsid w:val="001E32A7"/>
    <w:rsid w:val="001E7440"/>
    <w:rsid w:val="001F0645"/>
    <w:rsid w:val="001F19C0"/>
    <w:rsid w:val="001F389A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D3253"/>
    <w:rsid w:val="002D68C4"/>
    <w:rsid w:val="002E2637"/>
    <w:rsid w:val="002E2F82"/>
    <w:rsid w:val="002E3491"/>
    <w:rsid w:val="002F1F06"/>
    <w:rsid w:val="002F4C0D"/>
    <w:rsid w:val="00301AE3"/>
    <w:rsid w:val="00305C80"/>
    <w:rsid w:val="003527A5"/>
    <w:rsid w:val="00355559"/>
    <w:rsid w:val="00367395"/>
    <w:rsid w:val="0037422D"/>
    <w:rsid w:val="003776A0"/>
    <w:rsid w:val="00380E37"/>
    <w:rsid w:val="003823D0"/>
    <w:rsid w:val="003A3B7C"/>
    <w:rsid w:val="003C1164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0549A"/>
    <w:rsid w:val="00421C55"/>
    <w:rsid w:val="00424C5F"/>
    <w:rsid w:val="0044240D"/>
    <w:rsid w:val="00442C19"/>
    <w:rsid w:val="00443408"/>
    <w:rsid w:val="00444F6F"/>
    <w:rsid w:val="00462677"/>
    <w:rsid w:val="00473AA5"/>
    <w:rsid w:val="00477FE5"/>
    <w:rsid w:val="0048170A"/>
    <w:rsid w:val="00484846"/>
    <w:rsid w:val="00491E05"/>
    <w:rsid w:val="004A163A"/>
    <w:rsid w:val="004C3A4C"/>
    <w:rsid w:val="004C4614"/>
    <w:rsid w:val="004C523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A4BD8"/>
    <w:rsid w:val="005B044B"/>
    <w:rsid w:val="005B3536"/>
    <w:rsid w:val="005C05FF"/>
    <w:rsid w:val="005E7D5F"/>
    <w:rsid w:val="005F32FF"/>
    <w:rsid w:val="005F6803"/>
    <w:rsid w:val="005F7330"/>
    <w:rsid w:val="0061477B"/>
    <w:rsid w:val="00633731"/>
    <w:rsid w:val="00644DC4"/>
    <w:rsid w:val="00647F1F"/>
    <w:rsid w:val="00654CDC"/>
    <w:rsid w:val="00656880"/>
    <w:rsid w:val="00666549"/>
    <w:rsid w:val="006761A7"/>
    <w:rsid w:val="00690B7F"/>
    <w:rsid w:val="00697A1D"/>
    <w:rsid w:val="006A1008"/>
    <w:rsid w:val="006B4E5C"/>
    <w:rsid w:val="006B7BD3"/>
    <w:rsid w:val="006C743C"/>
    <w:rsid w:val="006D028B"/>
    <w:rsid w:val="006D458D"/>
    <w:rsid w:val="006E1214"/>
    <w:rsid w:val="006F009D"/>
    <w:rsid w:val="006F5743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4844"/>
    <w:rsid w:val="007A3E98"/>
    <w:rsid w:val="007B415D"/>
    <w:rsid w:val="007C34D9"/>
    <w:rsid w:val="007C399F"/>
    <w:rsid w:val="007E3391"/>
    <w:rsid w:val="007E51E6"/>
    <w:rsid w:val="007F1A2B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754C3"/>
    <w:rsid w:val="00875519"/>
    <w:rsid w:val="00883B7C"/>
    <w:rsid w:val="008A0BFA"/>
    <w:rsid w:val="008A2BB9"/>
    <w:rsid w:val="008A36FF"/>
    <w:rsid w:val="008A38C4"/>
    <w:rsid w:val="008A3C7D"/>
    <w:rsid w:val="008A4B88"/>
    <w:rsid w:val="008A4CF1"/>
    <w:rsid w:val="008D1F6B"/>
    <w:rsid w:val="008D7E07"/>
    <w:rsid w:val="008E1970"/>
    <w:rsid w:val="008E5996"/>
    <w:rsid w:val="008F7F9A"/>
    <w:rsid w:val="00904E50"/>
    <w:rsid w:val="00907DE6"/>
    <w:rsid w:val="00950A4E"/>
    <w:rsid w:val="009A5857"/>
    <w:rsid w:val="009A73FB"/>
    <w:rsid w:val="009B5606"/>
    <w:rsid w:val="009B6554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BBE"/>
    <w:rsid w:val="00A95337"/>
    <w:rsid w:val="00A972D9"/>
    <w:rsid w:val="00AA2F53"/>
    <w:rsid w:val="00AA7C89"/>
    <w:rsid w:val="00AB2220"/>
    <w:rsid w:val="00AF3F58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588F"/>
    <w:rsid w:val="00C1243C"/>
    <w:rsid w:val="00C21450"/>
    <w:rsid w:val="00C3353F"/>
    <w:rsid w:val="00C64603"/>
    <w:rsid w:val="00C64E43"/>
    <w:rsid w:val="00C710C1"/>
    <w:rsid w:val="00C75F57"/>
    <w:rsid w:val="00C7652C"/>
    <w:rsid w:val="00C815FF"/>
    <w:rsid w:val="00C93FA7"/>
    <w:rsid w:val="00CA67F6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D2D8A"/>
    <w:rsid w:val="00DE7A16"/>
    <w:rsid w:val="00E003E8"/>
    <w:rsid w:val="00E203CB"/>
    <w:rsid w:val="00E3791E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D92"/>
    <w:rsid w:val="00EB41AC"/>
    <w:rsid w:val="00EC382B"/>
    <w:rsid w:val="00ED00C4"/>
    <w:rsid w:val="00ED1F98"/>
    <w:rsid w:val="00ED3296"/>
    <w:rsid w:val="00EE39BF"/>
    <w:rsid w:val="00EE73FB"/>
    <w:rsid w:val="00F07672"/>
    <w:rsid w:val="00F07B01"/>
    <w:rsid w:val="00F12351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5440"/>
    <w:rsid w:val="00FA074A"/>
    <w:rsid w:val="00FA612A"/>
    <w:rsid w:val="00FB1515"/>
    <w:rsid w:val="00FB5263"/>
    <w:rsid w:val="00FC6B40"/>
    <w:rsid w:val="00FC735D"/>
    <w:rsid w:val="00FE4EB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164E-3B57-46C7-BA62-BF36B7EA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mdrozdz</cp:lastModifiedBy>
  <cp:revision>2</cp:revision>
  <dcterms:created xsi:type="dcterms:W3CDTF">2026-03-10T08:26:00Z</dcterms:created>
  <dcterms:modified xsi:type="dcterms:W3CDTF">2026-03-10T08:26:00Z</dcterms:modified>
</cp:coreProperties>
</file>